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873C06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6B65A3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82pt;height:52.5pt" fillcolor="yellow [3208]">
            <v:shadow color="#868686"/>
            <v:textpath style="font-family:&quot;Cooper Black&quot;;font-size:20pt;v-text-kern:t" trim="t" fitpath="t" string="TEMA 5 - Actividad transversal&#10;VALORACIÓN SOMATOMÉTRICA "/>
          </v:shape>
        </w:pict>
      </w:r>
    </w:p>
    <w:p w:rsidR="00873C06" w:rsidRPr="00873C06" w:rsidRDefault="00873C06" w:rsidP="00873C06">
      <w:pPr>
        <w:rPr>
          <w:rFonts w:asciiTheme="majorHAnsi" w:hAnsiTheme="majorHAnsi"/>
          <w:color w:val="808000" w:themeColor="accent5" w:themeShade="80"/>
          <w:sz w:val="28"/>
        </w:rPr>
      </w:pPr>
      <w:r w:rsidRPr="00873C06">
        <w:rPr>
          <w:rFonts w:asciiTheme="majorHAnsi" w:hAnsiTheme="majorHAnsi"/>
          <w:color w:val="808000" w:themeColor="accent5" w:themeShade="80"/>
          <w:sz w:val="28"/>
        </w:rPr>
        <w:t>PRÁCTICA DE VALORACIÓN SOMATOMÉTRICA Y DE ESTIMACIÓN DE RIESGO CARDIOVASCULAR</w:t>
      </w:r>
    </w:p>
    <w:p w:rsidR="00873C06" w:rsidRPr="00873C06" w:rsidRDefault="00873C06" w:rsidP="00873C06">
      <w:pPr>
        <w:rPr>
          <w:rFonts w:asciiTheme="majorHAnsi" w:hAnsiTheme="majorHAnsi"/>
          <w:color w:val="808000" w:themeColor="accent5" w:themeShade="80"/>
          <w:sz w:val="24"/>
        </w:rPr>
      </w:pPr>
      <w:r w:rsidRPr="00873C06">
        <w:rPr>
          <w:rFonts w:asciiTheme="majorHAnsi" w:hAnsiTheme="majorHAnsi"/>
          <w:color w:val="808000" w:themeColor="accent5" w:themeShade="80"/>
          <w:sz w:val="24"/>
        </w:rPr>
        <w:t>DATOS DEL PACIENTE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Nombre: Eduardo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Edad: 38 años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Peso: 98 Kg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Talla: 182 cm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Perímetro de cintura: 99 cm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Frecuencia cardiaca: 83 ppm en reposo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TA: 149/95 mm de Hg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No es fumador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La mayoría de su jornada laboral transcurre en la oficina trabajando con un ordenador y realizando y atendiendo llamadas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Acude al trabajo en coche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Paseo de 30 minutos una vez a la semana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Carne roja solo 4 veces por semana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Lácteos 3 veces al día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Toma poca sal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Toma verduras una o dos veces por semana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No toma legumbres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Toma una pieza de fruta al día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Consume pescado cada dos semanas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Colesterol total es de 278 mg/</w:t>
      </w:r>
      <w:proofErr w:type="spellStart"/>
      <w:r>
        <w:t>dL</w:t>
      </w:r>
      <w:proofErr w:type="spellEnd"/>
      <w:r>
        <w:t>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Su glucemia basal 89 mg/</w:t>
      </w:r>
      <w:proofErr w:type="spellStart"/>
      <w:r>
        <w:t>dL</w:t>
      </w:r>
      <w:proofErr w:type="spellEnd"/>
      <w:r>
        <w:t>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 xml:space="preserve">Su abuela materna tuvo Diabetes </w:t>
      </w:r>
      <w:proofErr w:type="spellStart"/>
      <w:r>
        <w:t>Mellitus</w:t>
      </w:r>
      <w:proofErr w:type="spellEnd"/>
      <w:r>
        <w:t xml:space="preserve"> tipo II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Su madre tiene artrosis.</w:t>
      </w:r>
    </w:p>
    <w:p w:rsidR="00873C06" w:rsidRDefault="00873C06" w:rsidP="00873C06">
      <w:pPr>
        <w:pStyle w:val="Prrafodelista"/>
        <w:numPr>
          <w:ilvl w:val="0"/>
          <w:numId w:val="12"/>
        </w:numPr>
      </w:pPr>
      <w:r>
        <w:t>Sufre asma de origen alérgico.</w:t>
      </w:r>
    </w:p>
    <w:p w:rsidR="00873C06" w:rsidRDefault="00873C06">
      <w:r>
        <w:br w:type="page"/>
      </w:r>
    </w:p>
    <w:p w:rsidR="005A7E46" w:rsidRPr="00873C06" w:rsidRDefault="005A7E46" w:rsidP="005A7E46">
      <w:pPr>
        <w:rPr>
          <w:rFonts w:asciiTheme="majorHAnsi" w:hAnsiTheme="majorHAnsi"/>
          <w:color w:val="808000" w:themeColor="accent5" w:themeShade="80"/>
          <w:sz w:val="24"/>
        </w:rPr>
      </w:pPr>
      <w:r>
        <w:rPr>
          <w:rFonts w:asciiTheme="majorHAnsi" w:hAnsiTheme="majorHAnsi"/>
          <w:color w:val="808000" w:themeColor="accent5" w:themeShade="80"/>
          <w:sz w:val="24"/>
        </w:rPr>
        <w:lastRenderedPageBreak/>
        <w:t>EJERCICIOS</w:t>
      </w:r>
    </w:p>
    <w:p w:rsidR="00873C06" w:rsidRPr="00873C06" w:rsidRDefault="00873C06" w:rsidP="00873C06">
      <w:pPr>
        <w:rPr>
          <w:color w:val="808000" w:themeColor="accent5" w:themeShade="80"/>
        </w:rPr>
      </w:pPr>
      <w:r w:rsidRPr="00873C06">
        <w:rPr>
          <w:color w:val="808000" w:themeColor="accent5" w:themeShade="80"/>
        </w:rPr>
        <w:t>1. Registro de datos del/de la paciente:</w:t>
      </w:r>
    </w:p>
    <w:p w:rsidR="00873C06" w:rsidRDefault="00873C06" w:rsidP="00873C06">
      <w:pPr>
        <w:pStyle w:val="Prrafodelista"/>
        <w:numPr>
          <w:ilvl w:val="0"/>
          <w:numId w:val="13"/>
        </w:numPr>
      </w:pPr>
      <w:r>
        <w:t>Nombre: Eduardo</w:t>
      </w:r>
    </w:p>
    <w:p w:rsidR="00873C06" w:rsidRDefault="00873C06" w:rsidP="00873C06">
      <w:pPr>
        <w:pStyle w:val="Prrafodelista"/>
        <w:numPr>
          <w:ilvl w:val="0"/>
          <w:numId w:val="13"/>
        </w:numPr>
      </w:pPr>
      <w:r>
        <w:t>Edad: 38 años</w:t>
      </w:r>
    </w:p>
    <w:p w:rsidR="00873C06" w:rsidRDefault="00873C06" w:rsidP="00873C06">
      <w:pPr>
        <w:pStyle w:val="Prrafodelista"/>
        <w:numPr>
          <w:ilvl w:val="0"/>
          <w:numId w:val="13"/>
        </w:numPr>
      </w:pPr>
      <w:r>
        <w:t>Peso: 98 Kg</w:t>
      </w:r>
    </w:p>
    <w:p w:rsidR="00873C06" w:rsidRDefault="00873C06" w:rsidP="00873C06">
      <w:pPr>
        <w:pStyle w:val="Prrafodelista"/>
        <w:numPr>
          <w:ilvl w:val="0"/>
          <w:numId w:val="13"/>
        </w:numPr>
      </w:pPr>
      <w:r>
        <w:t>Talla: 182 cm</w:t>
      </w:r>
    </w:p>
    <w:p w:rsidR="00873C06" w:rsidRDefault="00873C06" w:rsidP="00873C06">
      <w:pPr>
        <w:pStyle w:val="Prrafodelista"/>
        <w:numPr>
          <w:ilvl w:val="0"/>
          <w:numId w:val="13"/>
        </w:numPr>
      </w:pPr>
      <w:r>
        <w:t>IMC: 29,59</w:t>
      </w:r>
    </w:p>
    <w:p w:rsidR="00873C06" w:rsidRDefault="00873C06" w:rsidP="00873C06">
      <w:pPr>
        <w:pStyle w:val="Prrafodelista"/>
        <w:numPr>
          <w:ilvl w:val="0"/>
          <w:numId w:val="13"/>
        </w:numPr>
      </w:pPr>
      <w:r>
        <w:t>PERIMETRO DE CINTURA: 99 cm</w:t>
      </w:r>
    </w:p>
    <w:p w:rsidR="00873C06" w:rsidRDefault="00873C06" w:rsidP="00873C06">
      <w:pPr>
        <w:pStyle w:val="Prrafodelista"/>
        <w:numPr>
          <w:ilvl w:val="0"/>
          <w:numId w:val="13"/>
        </w:numPr>
      </w:pPr>
      <w:r>
        <w:t>INDICE CINTURA ESTATURA: 0,544</w:t>
      </w:r>
    </w:p>
    <w:p w:rsidR="00873C06" w:rsidRDefault="00873C06" w:rsidP="00873C06">
      <w:pPr>
        <w:pStyle w:val="Prrafodelista"/>
        <w:numPr>
          <w:ilvl w:val="0"/>
          <w:numId w:val="13"/>
        </w:numPr>
      </w:pPr>
      <w:r>
        <w:t>Pulso: 83 ppm</w:t>
      </w:r>
    </w:p>
    <w:p w:rsidR="00873C06" w:rsidRDefault="00873C06" w:rsidP="00873C06">
      <w:pPr>
        <w:pStyle w:val="Prrafodelista"/>
        <w:numPr>
          <w:ilvl w:val="0"/>
          <w:numId w:val="13"/>
        </w:numPr>
      </w:pPr>
      <w:r>
        <w:t>TA: 149/95 mm Hg</w:t>
      </w:r>
    </w:p>
    <w:p w:rsidR="00873C06" w:rsidRPr="00873C06" w:rsidRDefault="00873C06" w:rsidP="00873C06">
      <w:pPr>
        <w:rPr>
          <w:color w:val="808000" w:themeColor="accent5" w:themeShade="80"/>
        </w:rPr>
      </w:pPr>
      <w:r w:rsidRPr="00873C06">
        <w:rPr>
          <w:color w:val="808000" w:themeColor="accent5" w:themeShade="80"/>
        </w:rPr>
        <w:t>2. Resumen de la entrevista sobre hábitos y antecedentes</w:t>
      </w:r>
    </w:p>
    <w:p w:rsidR="00873C06" w:rsidRDefault="00873C06" w:rsidP="00873C06">
      <w:pPr>
        <w:pStyle w:val="Prrafodelista"/>
        <w:numPr>
          <w:ilvl w:val="0"/>
          <w:numId w:val="14"/>
        </w:numPr>
      </w:pPr>
      <w:r>
        <w:t>Consumo de tabaco: no</w:t>
      </w:r>
    </w:p>
    <w:p w:rsidR="00873C06" w:rsidRDefault="00873C06" w:rsidP="00873C06">
      <w:pPr>
        <w:pStyle w:val="Prrafodelista"/>
        <w:numPr>
          <w:ilvl w:val="0"/>
          <w:numId w:val="14"/>
        </w:numPr>
      </w:pPr>
      <w:r>
        <w:t>Consumo de alcohol: no se sabe</w:t>
      </w:r>
    </w:p>
    <w:p w:rsidR="00873C06" w:rsidRDefault="00873C06" w:rsidP="00873C06">
      <w:pPr>
        <w:pStyle w:val="Prrafodelista"/>
        <w:numPr>
          <w:ilvl w:val="0"/>
          <w:numId w:val="14"/>
        </w:numPr>
      </w:pPr>
      <w:r>
        <w:t>Consumo de drogas: no se sabe</w:t>
      </w:r>
    </w:p>
    <w:p w:rsidR="00873C06" w:rsidRDefault="00873C06" w:rsidP="00873C06">
      <w:pPr>
        <w:pStyle w:val="Prrafodelista"/>
        <w:numPr>
          <w:ilvl w:val="0"/>
          <w:numId w:val="14"/>
        </w:numPr>
      </w:pPr>
      <w:r>
        <w:t>Consumo de lácteos: 3 veces al día</w:t>
      </w:r>
    </w:p>
    <w:p w:rsidR="00873C06" w:rsidRDefault="00873C06" w:rsidP="00873C06">
      <w:pPr>
        <w:pStyle w:val="Prrafodelista"/>
        <w:numPr>
          <w:ilvl w:val="0"/>
          <w:numId w:val="14"/>
        </w:numPr>
      </w:pPr>
      <w:r>
        <w:t>Consumo de pescado: cada 2 semanas</w:t>
      </w:r>
    </w:p>
    <w:p w:rsidR="00873C06" w:rsidRDefault="00873C06" w:rsidP="00873C06">
      <w:pPr>
        <w:pStyle w:val="Prrafodelista"/>
        <w:numPr>
          <w:ilvl w:val="0"/>
          <w:numId w:val="14"/>
        </w:numPr>
      </w:pPr>
      <w:r>
        <w:t>Consumo de legumbres: no</w:t>
      </w:r>
    </w:p>
    <w:p w:rsidR="00873C06" w:rsidRDefault="00873C06" w:rsidP="00873C06">
      <w:pPr>
        <w:pStyle w:val="Prrafodelista"/>
        <w:numPr>
          <w:ilvl w:val="0"/>
          <w:numId w:val="14"/>
        </w:numPr>
      </w:pPr>
      <w:r>
        <w:t>Consumo de carne roja: 4 veces por semana</w:t>
      </w:r>
    </w:p>
    <w:p w:rsidR="00873C06" w:rsidRDefault="00873C06" w:rsidP="00873C06">
      <w:pPr>
        <w:pStyle w:val="Prrafodelista"/>
        <w:numPr>
          <w:ilvl w:val="0"/>
          <w:numId w:val="14"/>
        </w:numPr>
      </w:pPr>
      <w:r>
        <w:t>Consumo de fruta y verdura: 1 al día</w:t>
      </w:r>
    </w:p>
    <w:p w:rsidR="00873C06" w:rsidRDefault="00873C06" w:rsidP="00873C06">
      <w:pPr>
        <w:pStyle w:val="Prrafodelista"/>
        <w:numPr>
          <w:ilvl w:val="0"/>
          <w:numId w:val="14"/>
        </w:numPr>
      </w:pPr>
      <w:r>
        <w:t>Ejercicio y actividad física: 30 min semanales</w:t>
      </w:r>
    </w:p>
    <w:p w:rsidR="00873C06" w:rsidRDefault="00873C06" w:rsidP="00873C06">
      <w:pPr>
        <w:pStyle w:val="Prrafodelista"/>
        <w:numPr>
          <w:ilvl w:val="0"/>
          <w:numId w:val="14"/>
        </w:numPr>
      </w:pPr>
      <w:r>
        <w:t xml:space="preserve">Antecedentes personales: asma de origen </w:t>
      </w:r>
      <w:proofErr w:type="spellStart"/>
      <w:r>
        <w:t>alergico</w:t>
      </w:r>
      <w:proofErr w:type="spellEnd"/>
    </w:p>
    <w:p w:rsidR="00873C06" w:rsidRDefault="00873C06" w:rsidP="00873C06">
      <w:pPr>
        <w:pStyle w:val="Prrafodelista"/>
        <w:numPr>
          <w:ilvl w:val="0"/>
          <w:numId w:val="14"/>
        </w:numPr>
      </w:pPr>
      <w:r>
        <w:t xml:space="preserve">Antecedentes familiares: su abuela materna tuvo Diabetes </w:t>
      </w:r>
      <w:proofErr w:type="spellStart"/>
      <w:r>
        <w:t>Mellitus</w:t>
      </w:r>
      <w:proofErr w:type="spellEnd"/>
      <w:r>
        <w:t xml:space="preserve"> tipo II y su madre tiene artrosis</w:t>
      </w:r>
    </w:p>
    <w:p w:rsidR="00873C06" w:rsidRDefault="00873C06" w:rsidP="00873C06">
      <w:pPr>
        <w:pStyle w:val="Prrafodelista"/>
        <w:numPr>
          <w:ilvl w:val="0"/>
          <w:numId w:val="14"/>
        </w:numPr>
      </w:pPr>
      <w:r>
        <w:t xml:space="preserve">Test de </w:t>
      </w:r>
      <w:proofErr w:type="spellStart"/>
      <w:r>
        <w:t>findrisc</w:t>
      </w:r>
      <w:proofErr w:type="spellEnd"/>
      <w:r>
        <w:t>: 8</w:t>
      </w:r>
    </w:p>
    <w:p w:rsidR="00873C06" w:rsidRPr="00873C06" w:rsidRDefault="00873C06" w:rsidP="00873C06">
      <w:pPr>
        <w:rPr>
          <w:color w:val="808000" w:themeColor="accent5" w:themeShade="80"/>
        </w:rPr>
      </w:pPr>
      <w:r w:rsidRPr="00873C06">
        <w:rPr>
          <w:color w:val="808000" w:themeColor="accent5" w:themeShade="80"/>
        </w:rPr>
        <w:t xml:space="preserve">3. Valoración de riesgo cardiovascular en base a los datos obtenidos. (Debes valorar el riesgo presente, P. </w:t>
      </w:r>
      <w:proofErr w:type="gramStart"/>
      <w:r w:rsidRPr="00873C06">
        <w:rPr>
          <w:color w:val="808000" w:themeColor="accent5" w:themeShade="80"/>
        </w:rPr>
        <w:t>Ejemplo :</w:t>
      </w:r>
      <w:proofErr w:type="gramEnd"/>
      <w:r w:rsidRPr="00873C06">
        <w:rPr>
          <w:color w:val="808000" w:themeColor="accent5" w:themeShade="80"/>
        </w:rPr>
        <w:t xml:space="preserve"> bajo, moderado, alto, muy alto y decir en </w:t>
      </w:r>
      <w:proofErr w:type="spellStart"/>
      <w:r w:rsidRPr="00873C06">
        <w:rPr>
          <w:color w:val="808000" w:themeColor="accent5" w:themeShade="80"/>
        </w:rPr>
        <w:t>que</w:t>
      </w:r>
      <w:proofErr w:type="spellEnd"/>
      <w:r w:rsidRPr="00873C06">
        <w:rPr>
          <w:color w:val="808000" w:themeColor="accent5" w:themeShade="80"/>
        </w:rPr>
        <w:t xml:space="preserve"> datos te basas y también valorar el riesgo a largo plazo: bajo, moderado, alto, muy alto y justificarlo también en base a los datos)</w:t>
      </w:r>
    </w:p>
    <w:p w:rsidR="00873C06" w:rsidRPr="00873C06" w:rsidRDefault="00873C06" w:rsidP="00873C06">
      <w:pPr>
        <w:rPr>
          <w:color w:val="BFBF00" w:themeColor="accent5" w:themeShade="BF"/>
        </w:rPr>
      </w:pPr>
      <w:r w:rsidRPr="00873C06">
        <w:rPr>
          <w:color w:val="BFBF00" w:themeColor="accent5" w:themeShade="BF"/>
        </w:rPr>
        <w:t>Hábitos que aumentan el riesgo</w:t>
      </w:r>
    </w:p>
    <w:p w:rsidR="00873C06" w:rsidRDefault="00873C06" w:rsidP="00873C06">
      <w:pPr>
        <w:pStyle w:val="Prrafodelista"/>
        <w:numPr>
          <w:ilvl w:val="0"/>
          <w:numId w:val="15"/>
        </w:numPr>
      </w:pPr>
      <w:r>
        <w:t xml:space="preserve">Tiene el colesterol total bastante alto (no sabemos </w:t>
      </w:r>
      <w:proofErr w:type="spellStart"/>
      <w:r>
        <w:t>cuanto</w:t>
      </w:r>
      <w:proofErr w:type="spellEnd"/>
      <w:r>
        <w:t xml:space="preserve"> tiene de cada uno)</w:t>
      </w:r>
    </w:p>
    <w:p w:rsidR="00873C06" w:rsidRDefault="00873C06" w:rsidP="00873C06">
      <w:pPr>
        <w:pStyle w:val="Prrafodelista"/>
        <w:numPr>
          <w:ilvl w:val="0"/>
          <w:numId w:val="15"/>
        </w:numPr>
      </w:pPr>
      <w:r>
        <w:t>Según su IMC, tiene sobrepeso y con distribución de la grasa tipo androide</w:t>
      </w:r>
    </w:p>
    <w:p w:rsidR="00873C06" w:rsidRDefault="00873C06" w:rsidP="00873C06">
      <w:pPr>
        <w:pStyle w:val="Prrafodelista"/>
        <w:numPr>
          <w:ilvl w:val="0"/>
          <w:numId w:val="15"/>
        </w:numPr>
      </w:pPr>
      <w:r>
        <w:t xml:space="preserve">Su </w:t>
      </w:r>
      <w:proofErr w:type="spellStart"/>
      <w:r>
        <w:t>incice</w:t>
      </w:r>
      <w:proofErr w:type="spellEnd"/>
      <w:r>
        <w:t xml:space="preserve"> cintura/estatura supera 0,5</w:t>
      </w:r>
    </w:p>
    <w:p w:rsidR="00873C06" w:rsidRDefault="00873C06" w:rsidP="00873C06">
      <w:pPr>
        <w:pStyle w:val="Prrafodelista"/>
        <w:numPr>
          <w:ilvl w:val="0"/>
          <w:numId w:val="15"/>
        </w:numPr>
      </w:pPr>
      <w:r>
        <w:t>Realiza poco ejercicio físico</w:t>
      </w:r>
    </w:p>
    <w:p w:rsidR="00873C06" w:rsidRDefault="00873C06" w:rsidP="00873C06">
      <w:pPr>
        <w:pStyle w:val="Prrafodelista"/>
        <w:numPr>
          <w:ilvl w:val="0"/>
          <w:numId w:val="15"/>
        </w:numPr>
      </w:pPr>
      <w:r>
        <w:t>Consume mucha carne roja, muy poco pescado, pocas frutas y verduras y no toma legumbres</w:t>
      </w:r>
    </w:p>
    <w:p w:rsidR="00873C06" w:rsidRDefault="00873C06" w:rsidP="00873C06">
      <w:pPr>
        <w:pStyle w:val="Prrafodelista"/>
        <w:numPr>
          <w:ilvl w:val="0"/>
          <w:numId w:val="15"/>
        </w:numPr>
      </w:pPr>
      <w:r>
        <w:t>Su tensión arterial es alta</w:t>
      </w:r>
    </w:p>
    <w:p w:rsidR="00873C06" w:rsidRDefault="00873C06" w:rsidP="00873C06">
      <w:pPr>
        <w:pStyle w:val="Prrafodelista"/>
        <w:numPr>
          <w:ilvl w:val="0"/>
          <w:numId w:val="15"/>
        </w:numPr>
      </w:pPr>
      <w:r>
        <w:t xml:space="preserve">Es sedentario ya que solo realiza 30 min de ejercicio </w:t>
      </w:r>
      <w:proofErr w:type="spellStart"/>
      <w:r>
        <w:t>semanamente</w:t>
      </w:r>
      <w:proofErr w:type="spellEnd"/>
    </w:p>
    <w:p w:rsidR="00873C06" w:rsidRDefault="00873C06" w:rsidP="00873C06">
      <w:pPr>
        <w:pStyle w:val="Prrafodelista"/>
        <w:numPr>
          <w:ilvl w:val="0"/>
          <w:numId w:val="15"/>
        </w:numPr>
      </w:pPr>
      <w:r>
        <w:t xml:space="preserve">Tiene antecedentes de diabetes </w:t>
      </w:r>
      <w:proofErr w:type="spellStart"/>
      <w:r>
        <w:t>mellitus</w:t>
      </w:r>
      <w:proofErr w:type="spellEnd"/>
      <w:r>
        <w:t xml:space="preserve"> tipo II y de artrosis</w:t>
      </w:r>
    </w:p>
    <w:p w:rsidR="00873C06" w:rsidRDefault="00873C06" w:rsidP="00873C06">
      <w:pPr>
        <w:pStyle w:val="Prrafodelista"/>
        <w:numPr>
          <w:ilvl w:val="0"/>
          <w:numId w:val="15"/>
        </w:numPr>
      </w:pPr>
      <w:r>
        <w:t xml:space="preserve">Test de </w:t>
      </w:r>
      <w:proofErr w:type="spellStart"/>
      <w:r>
        <w:t>findrisc</w:t>
      </w:r>
      <w:proofErr w:type="spellEnd"/>
      <w:r>
        <w:t xml:space="preserve">: 8, riesgo de desarrollar diabetes </w:t>
      </w:r>
      <w:proofErr w:type="spellStart"/>
      <w:r>
        <w:t>mellitus</w:t>
      </w:r>
      <w:proofErr w:type="spellEnd"/>
      <w:r>
        <w:t xml:space="preserve"> tipo II ligeramente elevado</w:t>
      </w:r>
    </w:p>
    <w:p w:rsidR="00873C06" w:rsidRPr="00873C06" w:rsidRDefault="00873C06" w:rsidP="00873C06">
      <w:pPr>
        <w:rPr>
          <w:color w:val="BFBF00" w:themeColor="accent5" w:themeShade="BF"/>
        </w:rPr>
      </w:pPr>
      <w:r w:rsidRPr="00873C06">
        <w:rPr>
          <w:color w:val="BFBF00" w:themeColor="accent5" w:themeShade="BF"/>
        </w:rPr>
        <w:lastRenderedPageBreak/>
        <w:t>Hábitos que no aumentan el riesgo</w:t>
      </w:r>
    </w:p>
    <w:p w:rsidR="00873C06" w:rsidRDefault="00873C06" w:rsidP="00873C06">
      <w:pPr>
        <w:pStyle w:val="Prrafodelista"/>
        <w:numPr>
          <w:ilvl w:val="0"/>
          <w:numId w:val="16"/>
        </w:numPr>
      </w:pPr>
      <w:r>
        <w:t>No fuma</w:t>
      </w:r>
    </w:p>
    <w:p w:rsidR="00873C06" w:rsidRDefault="00873C06" w:rsidP="00873C06">
      <w:pPr>
        <w:pStyle w:val="Prrafodelista"/>
        <w:numPr>
          <w:ilvl w:val="0"/>
          <w:numId w:val="16"/>
        </w:numPr>
      </w:pPr>
      <w:r>
        <w:t>Toma poca sal</w:t>
      </w:r>
    </w:p>
    <w:p w:rsidR="00873C06" w:rsidRDefault="00873C06" w:rsidP="00873C06">
      <w:pPr>
        <w:pStyle w:val="Prrafodelista"/>
        <w:numPr>
          <w:ilvl w:val="0"/>
          <w:numId w:val="16"/>
        </w:numPr>
      </w:pPr>
      <w:r>
        <w:t xml:space="preserve">Toma 3 </w:t>
      </w:r>
      <w:proofErr w:type="spellStart"/>
      <w:r>
        <w:t>lacteos</w:t>
      </w:r>
      <w:proofErr w:type="spellEnd"/>
      <w:r>
        <w:t xml:space="preserve"> al día</w:t>
      </w:r>
    </w:p>
    <w:p w:rsidR="00873C06" w:rsidRDefault="00873C06" w:rsidP="00873C06">
      <w:pPr>
        <w:pStyle w:val="Prrafodelista"/>
        <w:numPr>
          <w:ilvl w:val="0"/>
          <w:numId w:val="16"/>
        </w:numPr>
      </w:pPr>
      <w:r>
        <w:t>Su frecuencia cardiaca en reposo es normal</w:t>
      </w:r>
    </w:p>
    <w:p w:rsidR="00873C06" w:rsidRDefault="00873C06" w:rsidP="00873C06">
      <w:pPr>
        <w:pStyle w:val="Prrafodelista"/>
        <w:numPr>
          <w:ilvl w:val="0"/>
          <w:numId w:val="16"/>
        </w:numPr>
      </w:pPr>
      <w:r>
        <w:t>Su glucemia basal es normal</w:t>
      </w:r>
    </w:p>
    <w:p w:rsidR="00873C06" w:rsidRDefault="00873C06" w:rsidP="00873C06">
      <w:pPr>
        <w:pStyle w:val="Prrafodelista"/>
        <w:numPr>
          <w:ilvl w:val="0"/>
          <w:numId w:val="16"/>
        </w:numPr>
      </w:pPr>
      <w:r>
        <w:t>Tiene 38 años</w:t>
      </w:r>
    </w:p>
    <w:p w:rsidR="00873C06" w:rsidRPr="00873C06" w:rsidRDefault="00873C06" w:rsidP="00873C06">
      <w:pPr>
        <w:rPr>
          <w:color w:val="BFBF00" w:themeColor="accent5" w:themeShade="BF"/>
        </w:rPr>
      </w:pPr>
      <w:r w:rsidRPr="00873C06">
        <w:rPr>
          <w:color w:val="BFBF00" w:themeColor="accent5" w:themeShade="BF"/>
        </w:rPr>
        <w:t>Valoración</w:t>
      </w:r>
    </w:p>
    <w:p w:rsidR="00873C06" w:rsidRDefault="00873C06" w:rsidP="00873C06">
      <w:pPr>
        <w:pStyle w:val="Prrafodelista"/>
        <w:numPr>
          <w:ilvl w:val="0"/>
          <w:numId w:val="17"/>
        </w:numPr>
      </w:pPr>
      <w:r>
        <w:t>Teniendo en cuenta estos datos el riesgo de desarrollar enfermedades cardiovasculares es moderado.</w:t>
      </w:r>
    </w:p>
    <w:p w:rsidR="00E64C73" w:rsidRPr="002C61DF" w:rsidRDefault="00873C06" w:rsidP="00873C06">
      <w:pPr>
        <w:pStyle w:val="Prrafodelista"/>
        <w:numPr>
          <w:ilvl w:val="0"/>
          <w:numId w:val="17"/>
        </w:numPr>
      </w:pPr>
      <w:r>
        <w:t>A largo plazo, si no cambia sus hábitos, aumentará considerablemente.</w:t>
      </w:r>
    </w:p>
    <w:sectPr w:rsidR="00E64C73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429" w:rsidRDefault="007C6429" w:rsidP="005D29D0">
      <w:pPr>
        <w:spacing w:after="0" w:line="240" w:lineRule="auto"/>
      </w:pPr>
      <w:r>
        <w:separator/>
      </w:r>
    </w:p>
  </w:endnote>
  <w:endnote w:type="continuationSeparator" w:id="0">
    <w:p w:rsidR="007C6429" w:rsidRDefault="007C6429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5D29D0" w:rsidRDefault="006B65A3">
        <w:pPr>
          <w:pStyle w:val="Piedepgina"/>
          <w:jc w:val="right"/>
        </w:pPr>
        <w:fldSimple w:instr=" PAGE   \* MERGEFORMAT ">
          <w:r w:rsidR="005A7E46">
            <w:rPr>
              <w:noProof/>
            </w:rPr>
            <w:t>1</w:t>
          </w:r>
        </w:fldSimple>
      </w:p>
    </w:sdtContent>
  </w:sdt>
  <w:p w:rsidR="005D29D0" w:rsidRDefault="005D29D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429" w:rsidRDefault="007C6429" w:rsidP="005D29D0">
      <w:pPr>
        <w:spacing w:after="0" w:line="240" w:lineRule="auto"/>
      </w:pPr>
      <w:r>
        <w:separator/>
      </w:r>
    </w:p>
  </w:footnote>
  <w:footnote w:type="continuationSeparator" w:id="0">
    <w:p w:rsidR="007C6429" w:rsidRDefault="007C6429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9D0" w:rsidRDefault="005D29D0">
    <w:pPr>
      <w:pStyle w:val="Encabezado"/>
    </w:pPr>
    <w:r>
      <w:t>PROMOCIÓN DE LA SALUD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329DF"/>
    <w:multiLevelType w:val="hybridMultilevel"/>
    <w:tmpl w:val="365234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179BC"/>
    <w:multiLevelType w:val="hybridMultilevel"/>
    <w:tmpl w:val="EC08B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983B06"/>
    <w:multiLevelType w:val="hybridMultilevel"/>
    <w:tmpl w:val="1F6E32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80BB7"/>
    <w:multiLevelType w:val="hybridMultilevel"/>
    <w:tmpl w:val="218C53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56150"/>
    <w:multiLevelType w:val="hybridMultilevel"/>
    <w:tmpl w:val="0FB272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541A8"/>
    <w:multiLevelType w:val="hybridMultilevel"/>
    <w:tmpl w:val="F70079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F39C3"/>
    <w:multiLevelType w:val="hybridMultilevel"/>
    <w:tmpl w:val="7862C5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287EA8"/>
    <w:multiLevelType w:val="hybridMultilevel"/>
    <w:tmpl w:val="8D1C0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C334E8"/>
    <w:multiLevelType w:val="hybridMultilevel"/>
    <w:tmpl w:val="A7CA8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8D1AC0"/>
    <w:multiLevelType w:val="hybridMultilevel"/>
    <w:tmpl w:val="F934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2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  <w:num w:numId="11">
    <w:abstractNumId w:val="11"/>
  </w:num>
  <w:num w:numId="12">
    <w:abstractNumId w:val="16"/>
  </w:num>
  <w:num w:numId="13">
    <w:abstractNumId w:val="10"/>
  </w:num>
  <w:num w:numId="14">
    <w:abstractNumId w:val="1"/>
  </w:num>
  <w:num w:numId="15">
    <w:abstractNumId w:val="13"/>
  </w:num>
  <w:num w:numId="16">
    <w:abstractNumId w:val="9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066C7"/>
    <w:rsid w:val="00003B2A"/>
    <w:rsid w:val="000066C7"/>
    <w:rsid w:val="0002216D"/>
    <w:rsid w:val="00086C2B"/>
    <w:rsid w:val="000E2E3E"/>
    <w:rsid w:val="00121F04"/>
    <w:rsid w:val="001570D6"/>
    <w:rsid w:val="001C2170"/>
    <w:rsid w:val="001C3264"/>
    <w:rsid w:val="00216F52"/>
    <w:rsid w:val="00294A90"/>
    <w:rsid w:val="002C61DF"/>
    <w:rsid w:val="00372E5A"/>
    <w:rsid w:val="00390099"/>
    <w:rsid w:val="00452193"/>
    <w:rsid w:val="004A6A02"/>
    <w:rsid w:val="00553D89"/>
    <w:rsid w:val="00563BBE"/>
    <w:rsid w:val="005A7E46"/>
    <w:rsid w:val="005D29D0"/>
    <w:rsid w:val="005F5B26"/>
    <w:rsid w:val="0062703E"/>
    <w:rsid w:val="006360A8"/>
    <w:rsid w:val="00686F6F"/>
    <w:rsid w:val="006A5CFE"/>
    <w:rsid w:val="006B65A3"/>
    <w:rsid w:val="00724FD9"/>
    <w:rsid w:val="00795A3A"/>
    <w:rsid w:val="007A4E05"/>
    <w:rsid w:val="007C6429"/>
    <w:rsid w:val="007D7B98"/>
    <w:rsid w:val="00873C06"/>
    <w:rsid w:val="008C194C"/>
    <w:rsid w:val="008E2B51"/>
    <w:rsid w:val="00995431"/>
    <w:rsid w:val="009B2A9A"/>
    <w:rsid w:val="00A63145"/>
    <w:rsid w:val="00B06F07"/>
    <w:rsid w:val="00B30E00"/>
    <w:rsid w:val="00B74E68"/>
    <w:rsid w:val="00BB2743"/>
    <w:rsid w:val="00C23986"/>
    <w:rsid w:val="00C24894"/>
    <w:rsid w:val="00CD06F9"/>
    <w:rsid w:val="00CE3267"/>
    <w:rsid w:val="00D76DC6"/>
    <w:rsid w:val="00D9007E"/>
    <w:rsid w:val="00DA52E7"/>
    <w:rsid w:val="00E51595"/>
    <w:rsid w:val="00E64C73"/>
    <w:rsid w:val="00E86A98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paragraph" w:styleId="Ttulo1">
    <w:name w:val="heading 1"/>
    <w:basedOn w:val="Normal"/>
    <w:next w:val="Normal"/>
    <w:link w:val="Ttulo1Car"/>
    <w:uiPriority w:val="9"/>
    <w:qFormat/>
    <w:rsid w:val="00873C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73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73C06"/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73C06"/>
    <w:rPr>
      <w:rFonts w:asciiTheme="majorHAnsi" w:eastAsiaTheme="majorEastAsia" w:hAnsiTheme="majorHAnsi" w:cstheme="majorBidi"/>
      <w:b/>
      <w:bCs/>
      <w:color w:val="FF0000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I\Estudios\2.2%20FAR\PS\Plantilla%20PS%20-%20Ej.dotx" TargetMode="Externa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02F2D4-8CB8-468C-A79D-83EEAA52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S - Ej.dotx</Template>
  <TotalTime>38</TotalTime>
  <Pages>3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4</cp:revision>
  <dcterms:created xsi:type="dcterms:W3CDTF">2021-11-11T12:39:00Z</dcterms:created>
  <dcterms:modified xsi:type="dcterms:W3CDTF">2021-11-12T18:54:00Z</dcterms:modified>
</cp:coreProperties>
</file>